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18" w:rsidRDefault="009D0316" w:rsidP="005B7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0316">
        <w:rPr>
          <w:rFonts w:ascii="Times New Roman" w:hAnsi="Times New Roman" w:cs="Times New Roman"/>
          <w:b/>
          <w:bCs/>
          <w:sz w:val="32"/>
          <w:szCs w:val="28"/>
        </w:rPr>
        <w:t xml:space="preserve">Спортивное развлечение  </w:t>
      </w:r>
      <w:r w:rsidRPr="005B7518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5B75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Яркое солнечное лето</w:t>
      </w:r>
      <w:r w:rsidRPr="005B751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9D0316" w:rsidRDefault="009D0316" w:rsidP="005B7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bookmarkStart w:id="0" w:name="_GoBack"/>
      <w:bookmarkEnd w:id="0"/>
      <w:r w:rsidRPr="009D0316">
        <w:rPr>
          <w:rFonts w:ascii="Times New Roman" w:hAnsi="Times New Roman" w:cs="Times New Roman"/>
          <w:b/>
          <w:bCs/>
          <w:sz w:val="32"/>
          <w:szCs w:val="28"/>
        </w:rPr>
        <w:t xml:space="preserve"> для детей старшей группы</w:t>
      </w:r>
    </w:p>
    <w:p w:rsidR="009A5022" w:rsidRDefault="009A5022" w:rsidP="009A502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5022" w:rsidRPr="007874F2" w:rsidRDefault="009A5022" w:rsidP="009A50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9D031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874F2">
        <w:rPr>
          <w:rFonts w:ascii="Times New Roman" w:hAnsi="Times New Roman" w:cs="Times New Roman"/>
          <w:bCs/>
          <w:sz w:val="28"/>
          <w:szCs w:val="28"/>
        </w:rPr>
        <w:t xml:space="preserve"> Костюм солнышко, домик,</w:t>
      </w:r>
      <w:r>
        <w:rPr>
          <w:rFonts w:ascii="Times New Roman" w:hAnsi="Times New Roman" w:cs="Times New Roman"/>
          <w:bCs/>
          <w:sz w:val="28"/>
          <w:szCs w:val="28"/>
        </w:rPr>
        <w:t xml:space="preserve"> бревно с наклонным сходом,</w:t>
      </w:r>
      <w:r w:rsidRPr="007874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какалки по количеству детей</w:t>
      </w:r>
      <w:r w:rsidRPr="007874F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ячи на подгруппу детей.</w:t>
      </w:r>
    </w:p>
    <w:p w:rsidR="009A5022" w:rsidRDefault="009A5022" w:rsidP="009D031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9D0316" w:rsidRDefault="009D0316" w:rsidP="009D0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4F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сегодня я предлагаю вам </w:t>
      </w:r>
      <w:r w:rsidRPr="007874F2">
        <w:rPr>
          <w:rFonts w:ascii="Times New Roman" w:hAnsi="Times New Roman" w:cs="Times New Roman"/>
          <w:sz w:val="28"/>
          <w:szCs w:val="28"/>
        </w:rPr>
        <w:t xml:space="preserve"> отправиться в путешествие</w:t>
      </w:r>
      <w:r>
        <w:rPr>
          <w:rFonts w:ascii="Times New Roman" w:hAnsi="Times New Roman" w:cs="Times New Roman"/>
          <w:sz w:val="28"/>
          <w:szCs w:val="28"/>
        </w:rPr>
        <w:t xml:space="preserve"> – в гости к лету</w:t>
      </w:r>
      <w:r w:rsidRPr="00787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рога к нему не легкая. Ноя думаю, что все вместе мы препятствия преодолеем. Готовы.  Тогда в путь.</w:t>
      </w:r>
      <w:r w:rsidRPr="00787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316" w:rsidRPr="003A6F71" w:rsidRDefault="009D0316" w:rsidP="009D0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6F71">
        <w:rPr>
          <w:rFonts w:ascii="Times New Roman" w:hAnsi="Times New Roman" w:cs="Times New Roman"/>
          <w:b/>
          <w:sz w:val="28"/>
          <w:szCs w:val="28"/>
        </w:rPr>
        <w:t>Ходьба и бег по площадке</w:t>
      </w:r>
    </w:p>
    <w:p w:rsidR="00277F56" w:rsidRPr="003A6F71" w:rsidRDefault="00277F56" w:rsidP="00277F56">
      <w:pPr>
        <w:pStyle w:val="ParagraphStyle"/>
        <w:rPr>
          <w:rFonts w:ascii="Times New Roman" w:hAnsi="Times New Roman" w:cs="Times New Roman"/>
          <w:b/>
          <w:i/>
          <w:iCs/>
          <w:color w:val="000000"/>
          <w:sz w:val="28"/>
          <w:szCs w:val="22"/>
        </w:rPr>
      </w:pPr>
      <w:r w:rsidRPr="003A6F71">
        <w:rPr>
          <w:rFonts w:ascii="Times New Roman" w:hAnsi="Times New Roman" w:cs="Times New Roman"/>
          <w:b/>
          <w:color w:val="000000"/>
          <w:sz w:val="28"/>
          <w:szCs w:val="22"/>
        </w:rPr>
        <w:t xml:space="preserve">Ходьба по наклонному бревну, руки на поясе </w:t>
      </w:r>
      <w:r w:rsidRPr="003A6F71">
        <w:rPr>
          <w:rFonts w:ascii="Times New Roman" w:hAnsi="Times New Roman" w:cs="Times New Roman"/>
          <w:b/>
          <w:i/>
          <w:iCs/>
          <w:color w:val="000000"/>
          <w:sz w:val="28"/>
          <w:szCs w:val="22"/>
        </w:rPr>
        <w:t>(высота бревна 35–40 см, ширина бревна 20 см).</w:t>
      </w:r>
    </w:p>
    <w:p w:rsidR="00277F56" w:rsidRPr="003A6F71" w:rsidRDefault="00277F56" w:rsidP="00277F56">
      <w:pPr>
        <w:pStyle w:val="ParagraphStyle"/>
        <w:rPr>
          <w:rFonts w:ascii="Times New Roman" w:hAnsi="Times New Roman" w:cs="Times New Roman"/>
          <w:b/>
          <w:color w:val="000000"/>
          <w:sz w:val="28"/>
          <w:szCs w:val="22"/>
        </w:rPr>
      </w:pPr>
      <w:proofErr w:type="spellStart"/>
      <w:r w:rsidRPr="003A6F71">
        <w:rPr>
          <w:rFonts w:ascii="Times New Roman" w:hAnsi="Times New Roman" w:cs="Times New Roman"/>
          <w:b/>
          <w:color w:val="000000"/>
          <w:sz w:val="28"/>
          <w:szCs w:val="22"/>
        </w:rPr>
        <w:t>Перелезание</w:t>
      </w:r>
      <w:proofErr w:type="spellEnd"/>
      <w:r w:rsidRPr="003A6F71">
        <w:rPr>
          <w:rFonts w:ascii="Times New Roman" w:hAnsi="Times New Roman" w:cs="Times New Roman"/>
          <w:b/>
          <w:color w:val="000000"/>
          <w:sz w:val="28"/>
          <w:szCs w:val="22"/>
        </w:rPr>
        <w:t xml:space="preserve"> через бревно </w:t>
      </w:r>
      <w:r w:rsidRPr="003A6F71">
        <w:rPr>
          <w:rFonts w:ascii="Times New Roman" w:hAnsi="Times New Roman" w:cs="Times New Roman"/>
          <w:b/>
          <w:i/>
          <w:iCs/>
          <w:color w:val="000000"/>
          <w:sz w:val="28"/>
          <w:szCs w:val="22"/>
        </w:rPr>
        <w:t>(высота 25 см).</w:t>
      </w:r>
    </w:p>
    <w:p w:rsidR="009D0316" w:rsidRPr="007874F2" w:rsidRDefault="009D0316" w:rsidP="00277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4F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874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F56">
        <w:rPr>
          <w:rFonts w:ascii="Times New Roman" w:hAnsi="Times New Roman" w:cs="Times New Roman"/>
          <w:sz w:val="28"/>
          <w:szCs w:val="28"/>
        </w:rPr>
        <w:t>А вот чей</w:t>
      </w:r>
      <w:r w:rsidR="004E4BEA">
        <w:rPr>
          <w:rFonts w:ascii="Times New Roman" w:hAnsi="Times New Roman" w:cs="Times New Roman"/>
          <w:sz w:val="28"/>
          <w:szCs w:val="28"/>
        </w:rPr>
        <w:t>-</w:t>
      </w:r>
      <w:r w:rsidR="00277F56">
        <w:rPr>
          <w:rFonts w:ascii="Times New Roman" w:hAnsi="Times New Roman" w:cs="Times New Roman"/>
          <w:sz w:val="28"/>
          <w:szCs w:val="28"/>
        </w:rPr>
        <w:t xml:space="preserve"> то домик, постучимся, кто там живет</w:t>
      </w:r>
    </w:p>
    <w:p w:rsidR="009D0316" w:rsidRPr="007874F2" w:rsidRDefault="009D0316" w:rsidP="009D0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4F2">
        <w:rPr>
          <w:rFonts w:ascii="Times New Roman" w:hAnsi="Times New Roman" w:cs="Times New Roman"/>
          <w:b/>
          <w:sz w:val="28"/>
          <w:szCs w:val="28"/>
        </w:rPr>
        <w:t>Солнышко</w:t>
      </w:r>
      <w:r w:rsidRPr="007874F2">
        <w:rPr>
          <w:rFonts w:ascii="Times New Roman" w:hAnsi="Times New Roman" w:cs="Times New Roman"/>
          <w:sz w:val="28"/>
          <w:szCs w:val="28"/>
        </w:rPr>
        <w:t xml:space="preserve"> </w:t>
      </w:r>
      <w:r w:rsidR="004E4BEA" w:rsidRPr="007874F2">
        <w:rPr>
          <w:rFonts w:ascii="Times New Roman" w:hAnsi="Times New Roman" w:cs="Times New Roman"/>
          <w:sz w:val="28"/>
          <w:szCs w:val="28"/>
        </w:rPr>
        <w:t>(</w:t>
      </w:r>
      <w:r w:rsidRPr="007874F2">
        <w:rPr>
          <w:rFonts w:ascii="Times New Roman" w:hAnsi="Times New Roman" w:cs="Times New Roman"/>
          <w:sz w:val="28"/>
          <w:szCs w:val="28"/>
        </w:rPr>
        <w:t xml:space="preserve">вышло из </w:t>
      </w:r>
      <w:r w:rsidR="00277F56">
        <w:rPr>
          <w:rFonts w:ascii="Times New Roman" w:hAnsi="Times New Roman" w:cs="Times New Roman"/>
          <w:sz w:val="28"/>
          <w:szCs w:val="28"/>
        </w:rPr>
        <w:t>домика</w:t>
      </w:r>
      <w:r w:rsidRPr="007874F2">
        <w:rPr>
          <w:rFonts w:ascii="Times New Roman" w:hAnsi="Times New Roman" w:cs="Times New Roman"/>
          <w:sz w:val="28"/>
          <w:szCs w:val="28"/>
        </w:rPr>
        <w:t>): «Жители Земли! Всем доброе утро!»</w:t>
      </w:r>
      <w:r w:rsidR="00277F56">
        <w:rPr>
          <w:rFonts w:ascii="Times New Roman" w:hAnsi="Times New Roman" w:cs="Times New Roman"/>
          <w:sz w:val="28"/>
          <w:szCs w:val="28"/>
        </w:rPr>
        <w:t xml:space="preserve"> Желаю всем здоровья и приглашаю на «Солнечную зарядку»</w:t>
      </w:r>
    </w:p>
    <w:p w:rsidR="009D0316" w:rsidRPr="00277F56" w:rsidRDefault="009D0316" w:rsidP="009D03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F56">
        <w:rPr>
          <w:rFonts w:ascii="Times New Roman" w:hAnsi="Times New Roman" w:cs="Times New Roman"/>
          <w:i/>
          <w:iCs/>
          <w:sz w:val="28"/>
          <w:szCs w:val="28"/>
        </w:rPr>
        <w:t>Дети имитируют действия солнца по ходу содержания рассказа ведущего</w:t>
      </w:r>
    </w:p>
    <w:p w:rsidR="009D0316" w:rsidRPr="00277F56" w:rsidRDefault="009D0316" w:rsidP="009D0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F56">
        <w:rPr>
          <w:rFonts w:ascii="Times New Roman" w:hAnsi="Times New Roman" w:cs="Times New Roman"/>
          <w:b/>
          <w:sz w:val="28"/>
          <w:szCs w:val="28"/>
        </w:rPr>
        <w:t>Ночью дождик сильно лил</w:t>
      </w:r>
    </w:p>
    <w:p w:rsidR="009D0316" w:rsidRPr="007874F2" w:rsidRDefault="009D0316" w:rsidP="009D0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4F2">
        <w:rPr>
          <w:rFonts w:ascii="Times New Roman" w:hAnsi="Times New Roman" w:cs="Times New Roman"/>
          <w:sz w:val="28"/>
          <w:szCs w:val="28"/>
        </w:rPr>
        <w:t>(Дети раскрывают пальцы обеих рук, проводят ими сверху вниз.)</w:t>
      </w:r>
    </w:p>
    <w:p w:rsidR="009D0316" w:rsidRPr="00277F56" w:rsidRDefault="009D0316" w:rsidP="009D0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F56">
        <w:rPr>
          <w:rFonts w:ascii="Times New Roman" w:hAnsi="Times New Roman" w:cs="Times New Roman"/>
          <w:b/>
          <w:sz w:val="28"/>
          <w:szCs w:val="28"/>
        </w:rPr>
        <w:t>И всю землю намочил.</w:t>
      </w:r>
    </w:p>
    <w:p w:rsidR="009D0316" w:rsidRPr="007874F2" w:rsidRDefault="009D0316" w:rsidP="009D0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4F2">
        <w:rPr>
          <w:rFonts w:ascii="Times New Roman" w:hAnsi="Times New Roman" w:cs="Times New Roman"/>
          <w:sz w:val="28"/>
          <w:szCs w:val="28"/>
        </w:rPr>
        <w:t>(Разводят руки в стороны ладонями вниз.)</w:t>
      </w:r>
    </w:p>
    <w:p w:rsidR="009D0316" w:rsidRPr="00277F56" w:rsidRDefault="009D0316" w:rsidP="009D0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F56">
        <w:rPr>
          <w:rFonts w:ascii="Times New Roman" w:hAnsi="Times New Roman" w:cs="Times New Roman"/>
          <w:b/>
          <w:sz w:val="28"/>
          <w:szCs w:val="28"/>
        </w:rPr>
        <w:t>Утром солнце встало рано,</w:t>
      </w:r>
    </w:p>
    <w:p w:rsidR="009D0316" w:rsidRPr="007874F2" w:rsidRDefault="009D0316" w:rsidP="009D0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4F2">
        <w:rPr>
          <w:rFonts w:ascii="Times New Roman" w:hAnsi="Times New Roman" w:cs="Times New Roman"/>
          <w:sz w:val="28"/>
          <w:szCs w:val="28"/>
        </w:rPr>
        <w:t>(Поднимают руки.)</w:t>
      </w:r>
    </w:p>
    <w:p w:rsidR="009D0316" w:rsidRPr="00277F56" w:rsidRDefault="009D0316" w:rsidP="009D0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F56">
        <w:rPr>
          <w:rFonts w:ascii="Times New Roman" w:hAnsi="Times New Roman" w:cs="Times New Roman"/>
          <w:b/>
          <w:sz w:val="28"/>
          <w:szCs w:val="28"/>
        </w:rPr>
        <w:t>Посмотрело сверху вниз:</w:t>
      </w:r>
    </w:p>
    <w:p w:rsidR="009D0316" w:rsidRPr="007874F2" w:rsidRDefault="009D0316" w:rsidP="009D0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4F2">
        <w:rPr>
          <w:rFonts w:ascii="Times New Roman" w:hAnsi="Times New Roman" w:cs="Times New Roman"/>
          <w:sz w:val="28"/>
          <w:szCs w:val="28"/>
        </w:rPr>
        <w:t>(Опускают руки вниз.)</w:t>
      </w:r>
    </w:p>
    <w:p w:rsidR="009D0316" w:rsidRPr="00277F56" w:rsidRDefault="009D0316" w:rsidP="009D0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F56">
        <w:rPr>
          <w:rFonts w:ascii="Times New Roman" w:hAnsi="Times New Roman" w:cs="Times New Roman"/>
          <w:b/>
          <w:sz w:val="28"/>
          <w:szCs w:val="28"/>
        </w:rPr>
        <w:t>— Что с землею за ночь стало?</w:t>
      </w:r>
    </w:p>
    <w:p w:rsidR="009D0316" w:rsidRPr="007874F2" w:rsidRDefault="009D0316" w:rsidP="009D0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4F2">
        <w:rPr>
          <w:rFonts w:ascii="Times New Roman" w:hAnsi="Times New Roman" w:cs="Times New Roman"/>
          <w:sz w:val="28"/>
          <w:szCs w:val="28"/>
        </w:rPr>
        <w:t>(Пожимают плечами.)</w:t>
      </w:r>
    </w:p>
    <w:p w:rsidR="009D0316" w:rsidRPr="00277F56" w:rsidRDefault="009D0316" w:rsidP="009D0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F56">
        <w:rPr>
          <w:rFonts w:ascii="Times New Roman" w:hAnsi="Times New Roman" w:cs="Times New Roman"/>
          <w:b/>
          <w:sz w:val="28"/>
          <w:szCs w:val="28"/>
        </w:rPr>
        <w:t>Вот удача, вот сюрприз!</w:t>
      </w:r>
    </w:p>
    <w:p w:rsidR="009D0316" w:rsidRPr="007874F2" w:rsidRDefault="009D0316" w:rsidP="009D0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4F2">
        <w:rPr>
          <w:rFonts w:ascii="Times New Roman" w:hAnsi="Times New Roman" w:cs="Times New Roman"/>
          <w:sz w:val="28"/>
          <w:szCs w:val="28"/>
        </w:rPr>
        <w:t>(Выставляют большой палец.)</w:t>
      </w:r>
    </w:p>
    <w:p w:rsidR="009D0316" w:rsidRPr="00277F56" w:rsidRDefault="009D0316" w:rsidP="009D0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F56">
        <w:rPr>
          <w:rFonts w:ascii="Times New Roman" w:hAnsi="Times New Roman" w:cs="Times New Roman"/>
          <w:b/>
          <w:sz w:val="28"/>
          <w:szCs w:val="28"/>
        </w:rPr>
        <w:t>Сто зеркал внизу лежали</w:t>
      </w:r>
    </w:p>
    <w:p w:rsidR="009D0316" w:rsidRPr="007874F2" w:rsidRDefault="009D0316" w:rsidP="009D0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4F2">
        <w:rPr>
          <w:rFonts w:ascii="Times New Roman" w:hAnsi="Times New Roman" w:cs="Times New Roman"/>
          <w:sz w:val="28"/>
          <w:szCs w:val="28"/>
        </w:rPr>
        <w:t>(Выставляют все пальцы несколько раз.)</w:t>
      </w:r>
    </w:p>
    <w:p w:rsidR="009D0316" w:rsidRPr="00277F56" w:rsidRDefault="009D0316" w:rsidP="009D0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F56">
        <w:rPr>
          <w:rFonts w:ascii="Times New Roman" w:hAnsi="Times New Roman" w:cs="Times New Roman"/>
          <w:b/>
          <w:sz w:val="28"/>
          <w:szCs w:val="28"/>
        </w:rPr>
        <w:t>И под солнышком сияли.</w:t>
      </w:r>
    </w:p>
    <w:p w:rsidR="009D0316" w:rsidRPr="007874F2" w:rsidRDefault="009D0316" w:rsidP="009D0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4F2">
        <w:rPr>
          <w:rFonts w:ascii="Times New Roman" w:hAnsi="Times New Roman" w:cs="Times New Roman"/>
          <w:sz w:val="28"/>
          <w:szCs w:val="28"/>
        </w:rPr>
        <w:t>(Улыбаются.)</w:t>
      </w:r>
    </w:p>
    <w:p w:rsidR="009D0316" w:rsidRPr="00277F56" w:rsidRDefault="009D0316" w:rsidP="009D0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F56">
        <w:rPr>
          <w:rFonts w:ascii="Times New Roman" w:hAnsi="Times New Roman" w:cs="Times New Roman"/>
          <w:b/>
          <w:sz w:val="28"/>
          <w:szCs w:val="28"/>
        </w:rPr>
        <w:t>Отражались в них деревья</w:t>
      </w:r>
    </w:p>
    <w:p w:rsidR="009D0316" w:rsidRPr="007874F2" w:rsidRDefault="009D0316" w:rsidP="009D0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4F2">
        <w:rPr>
          <w:rFonts w:ascii="Times New Roman" w:hAnsi="Times New Roman" w:cs="Times New Roman"/>
          <w:sz w:val="28"/>
          <w:szCs w:val="28"/>
        </w:rPr>
        <w:t>(Покачивают руками.)</w:t>
      </w:r>
    </w:p>
    <w:p w:rsidR="009D0316" w:rsidRPr="004E4BEA" w:rsidRDefault="009D0316" w:rsidP="009D0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BEA">
        <w:rPr>
          <w:rFonts w:ascii="Times New Roman" w:hAnsi="Times New Roman" w:cs="Times New Roman"/>
          <w:b/>
          <w:sz w:val="28"/>
          <w:szCs w:val="28"/>
        </w:rPr>
        <w:t>И прекрасные цветы,</w:t>
      </w:r>
    </w:p>
    <w:p w:rsidR="009D0316" w:rsidRPr="007874F2" w:rsidRDefault="009D0316" w:rsidP="009D0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4F2">
        <w:rPr>
          <w:rFonts w:ascii="Times New Roman" w:hAnsi="Times New Roman" w:cs="Times New Roman"/>
          <w:sz w:val="28"/>
          <w:szCs w:val="28"/>
        </w:rPr>
        <w:t>(Из пальцев делают бутон.)</w:t>
      </w:r>
    </w:p>
    <w:p w:rsidR="009D0316" w:rsidRPr="004E4BEA" w:rsidRDefault="009D0316" w:rsidP="009D0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BEA">
        <w:rPr>
          <w:rFonts w:ascii="Times New Roman" w:hAnsi="Times New Roman" w:cs="Times New Roman"/>
          <w:b/>
          <w:sz w:val="28"/>
          <w:szCs w:val="28"/>
        </w:rPr>
        <w:t>Фонари, дома, заборы —</w:t>
      </w:r>
    </w:p>
    <w:p w:rsidR="009D0316" w:rsidRPr="007874F2" w:rsidRDefault="009D0316" w:rsidP="009D0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4F2">
        <w:rPr>
          <w:rFonts w:ascii="Times New Roman" w:hAnsi="Times New Roman" w:cs="Times New Roman"/>
          <w:sz w:val="28"/>
          <w:szCs w:val="28"/>
        </w:rPr>
        <w:t>(Опускают руки вниз, пальцы делают округлыми; складывают домиком; ладони от себя, прямые пальцы раскрыты.)</w:t>
      </w:r>
    </w:p>
    <w:p w:rsidR="009D0316" w:rsidRPr="004E4BEA" w:rsidRDefault="009D0316" w:rsidP="009D0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BEA">
        <w:rPr>
          <w:rFonts w:ascii="Times New Roman" w:hAnsi="Times New Roman" w:cs="Times New Roman"/>
          <w:b/>
          <w:sz w:val="28"/>
          <w:szCs w:val="28"/>
        </w:rPr>
        <w:t>Всем хотелось красоты.</w:t>
      </w:r>
    </w:p>
    <w:p w:rsidR="009D0316" w:rsidRPr="007874F2" w:rsidRDefault="009D0316" w:rsidP="009D0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4F2">
        <w:rPr>
          <w:rFonts w:ascii="Times New Roman" w:hAnsi="Times New Roman" w:cs="Times New Roman"/>
          <w:sz w:val="28"/>
          <w:szCs w:val="28"/>
        </w:rPr>
        <w:t>(Разводят руки широко в стороны.)</w:t>
      </w:r>
    </w:p>
    <w:p w:rsidR="009D0316" w:rsidRDefault="009D0316" w:rsidP="009D0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BEA">
        <w:rPr>
          <w:rFonts w:ascii="Times New Roman" w:hAnsi="Times New Roman" w:cs="Times New Roman"/>
          <w:b/>
          <w:sz w:val="28"/>
          <w:szCs w:val="28"/>
        </w:rPr>
        <w:t>Солнцу лужи-зеркала</w:t>
      </w:r>
    </w:p>
    <w:p w:rsidR="003A6F71" w:rsidRPr="007874F2" w:rsidRDefault="003A6F71" w:rsidP="003A6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4F2">
        <w:rPr>
          <w:rFonts w:ascii="Times New Roman" w:hAnsi="Times New Roman" w:cs="Times New Roman"/>
          <w:sz w:val="28"/>
          <w:szCs w:val="28"/>
        </w:rPr>
        <w:t>(Выставляют все пальцы несколько раз.)</w:t>
      </w:r>
    </w:p>
    <w:p w:rsidR="009D0316" w:rsidRDefault="009D0316" w:rsidP="009D0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BEA">
        <w:rPr>
          <w:rFonts w:ascii="Times New Roman" w:hAnsi="Times New Roman" w:cs="Times New Roman"/>
          <w:b/>
          <w:sz w:val="28"/>
          <w:szCs w:val="28"/>
        </w:rPr>
        <w:lastRenderedPageBreak/>
        <w:t>Очень приглянулись,</w:t>
      </w:r>
    </w:p>
    <w:p w:rsidR="003A6F71" w:rsidRPr="007874F2" w:rsidRDefault="003A6F71" w:rsidP="003A6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4F2">
        <w:rPr>
          <w:rFonts w:ascii="Times New Roman" w:hAnsi="Times New Roman" w:cs="Times New Roman"/>
          <w:sz w:val="28"/>
          <w:szCs w:val="28"/>
        </w:rPr>
        <w:t>(Изображают бинокль или очки.)</w:t>
      </w:r>
    </w:p>
    <w:p w:rsidR="009D0316" w:rsidRPr="004E4BEA" w:rsidRDefault="009D0316" w:rsidP="009D0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BEA">
        <w:rPr>
          <w:rFonts w:ascii="Times New Roman" w:hAnsi="Times New Roman" w:cs="Times New Roman"/>
          <w:b/>
          <w:sz w:val="28"/>
          <w:szCs w:val="28"/>
        </w:rPr>
        <w:t>И от всей души оно</w:t>
      </w:r>
      <w:r w:rsidR="004E4B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E4BEA">
        <w:rPr>
          <w:rFonts w:ascii="Times New Roman" w:hAnsi="Times New Roman" w:cs="Times New Roman"/>
          <w:b/>
          <w:sz w:val="28"/>
          <w:szCs w:val="28"/>
        </w:rPr>
        <w:t>Жарко улыбнулось</w:t>
      </w:r>
      <w:r w:rsidRPr="007874F2">
        <w:rPr>
          <w:rFonts w:ascii="Times New Roman" w:hAnsi="Times New Roman" w:cs="Times New Roman"/>
          <w:sz w:val="28"/>
          <w:szCs w:val="28"/>
        </w:rPr>
        <w:t>. (Улыбаются.)</w:t>
      </w:r>
    </w:p>
    <w:p w:rsidR="004E4BEA" w:rsidRPr="004E4BEA" w:rsidRDefault="009D0316" w:rsidP="004E4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BEA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4E4B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4BEA">
        <w:rPr>
          <w:rFonts w:ascii="Times New Roman" w:hAnsi="Times New Roman" w:cs="Times New Roman"/>
          <w:sz w:val="28"/>
          <w:szCs w:val="28"/>
        </w:rPr>
        <w:t>От летнего солнышка созрели ягоды в саду, лесу, на лугу.</w:t>
      </w:r>
      <w:r w:rsidR="004E4BEA" w:rsidRPr="004E4BEA">
        <w:rPr>
          <w:rFonts w:ascii="Times New Roman" w:hAnsi="Times New Roman" w:cs="Times New Roman"/>
          <w:sz w:val="28"/>
          <w:szCs w:val="28"/>
        </w:rPr>
        <w:t xml:space="preserve"> Радуга появилась после дождика. Стало очень весело. </w:t>
      </w:r>
      <w:r w:rsidRPr="004E4BEA">
        <w:rPr>
          <w:rFonts w:ascii="Times New Roman" w:hAnsi="Times New Roman" w:cs="Times New Roman"/>
          <w:sz w:val="28"/>
          <w:szCs w:val="28"/>
        </w:rPr>
        <w:t xml:space="preserve"> Давайте вместе с Солнышком </w:t>
      </w:r>
      <w:r w:rsidR="004E4BEA" w:rsidRPr="004E4BEA">
        <w:rPr>
          <w:rFonts w:ascii="Times New Roman" w:hAnsi="Times New Roman" w:cs="Times New Roman"/>
          <w:sz w:val="28"/>
          <w:szCs w:val="28"/>
        </w:rPr>
        <w:t>попрыгаем через скакалку</w:t>
      </w:r>
    </w:p>
    <w:p w:rsidR="004E4BEA" w:rsidRDefault="004E4BEA" w:rsidP="004E4BEA">
      <w:pPr>
        <w:pStyle w:val="ParagraphStyl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6F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ыжки</w:t>
      </w:r>
      <w:r w:rsidRPr="003A6F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рез короткую скакалку на двух ногах с продвижением вперед.</w:t>
      </w:r>
    </w:p>
    <w:p w:rsidR="00916EC1" w:rsidRDefault="003A6F71" w:rsidP="004E4BEA">
      <w:pPr>
        <w:pStyle w:val="ParagraphStyle"/>
        <w:rPr>
          <w:rFonts w:ascii="Times New Roman" w:hAnsi="Times New Roman" w:cs="Times New Roman"/>
          <w:bCs/>
          <w:sz w:val="28"/>
          <w:szCs w:val="28"/>
        </w:rPr>
      </w:pPr>
      <w:r w:rsidRPr="007874F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6F71">
        <w:rPr>
          <w:rFonts w:ascii="Times New Roman" w:hAnsi="Times New Roman" w:cs="Times New Roman"/>
          <w:bCs/>
          <w:sz w:val="28"/>
          <w:szCs w:val="28"/>
        </w:rPr>
        <w:t>Молодцы,</w:t>
      </w:r>
      <w:r w:rsidR="00916EC1">
        <w:rPr>
          <w:rFonts w:ascii="Times New Roman" w:hAnsi="Times New Roman" w:cs="Times New Roman"/>
          <w:bCs/>
          <w:sz w:val="28"/>
          <w:szCs w:val="28"/>
        </w:rPr>
        <w:t xml:space="preserve"> энергично </w:t>
      </w:r>
      <w:r w:rsidRPr="003A6F71">
        <w:rPr>
          <w:rFonts w:ascii="Times New Roman" w:hAnsi="Times New Roman" w:cs="Times New Roman"/>
          <w:bCs/>
          <w:sz w:val="28"/>
          <w:szCs w:val="28"/>
        </w:rPr>
        <w:t xml:space="preserve">прыгали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6F71" w:rsidRDefault="003A6F71" w:rsidP="004E4BEA">
      <w:pPr>
        <w:pStyle w:val="ParagraphStyl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мотрите, вон озеро виднеется, а там много всякой рыбы.</w:t>
      </w:r>
    </w:p>
    <w:p w:rsidR="003A6F71" w:rsidRDefault="003A6F71" w:rsidP="003A6F71">
      <w:pPr>
        <w:pStyle w:val="ParagraphSty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0316">
        <w:rPr>
          <w:rFonts w:ascii="Times New Roman" w:hAnsi="Times New Roman" w:cs="Times New Roman"/>
          <w:b/>
          <w:bCs/>
          <w:color w:val="000000"/>
          <w:sz w:val="28"/>
          <w:szCs w:val="22"/>
        </w:rPr>
        <w:t>Подвижная игра</w:t>
      </w:r>
      <w:r w:rsidRPr="009D0316">
        <w:rPr>
          <w:rFonts w:ascii="Times New Roman" w:hAnsi="Times New Roman" w:cs="Times New Roman"/>
          <w:color w:val="000000"/>
          <w:sz w:val="28"/>
          <w:szCs w:val="22"/>
        </w:rPr>
        <w:t xml:space="preserve"> </w:t>
      </w:r>
      <w:r w:rsidRPr="003A6F71">
        <w:rPr>
          <w:rFonts w:ascii="Times New Roman" w:hAnsi="Times New Roman" w:cs="Times New Roman"/>
          <w:b/>
          <w:color w:val="000000"/>
          <w:sz w:val="28"/>
          <w:szCs w:val="22"/>
        </w:rPr>
        <w:t>«Караси и щуки»</w:t>
      </w:r>
    </w:p>
    <w:p w:rsidR="003A6F71" w:rsidRDefault="003A6F71" w:rsidP="004E4BEA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916EC1">
        <w:rPr>
          <w:rFonts w:ascii="Times New Roman" w:hAnsi="Times New Roman" w:cs="Times New Roman"/>
          <w:color w:val="000000"/>
          <w:sz w:val="28"/>
          <w:szCs w:val="28"/>
        </w:rPr>
        <w:t xml:space="preserve">Дети делятся на две подгруппы (караси и щуки)  и встают по разным сторонам площадки. На сигнал «караси» первая подгруппа детей бегает по площадке. На сигнал « щуки» вторая подгруппа догоняет </w:t>
      </w:r>
      <w:r w:rsidR="00916EC1" w:rsidRPr="00916EC1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Pr="00916EC1">
        <w:rPr>
          <w:rFonts w:ascii="Times New Roman" w:hAnsi="Times New Roman" w:cs="Times New Roman"/>
          <w:color w:val="000000"/>
          <w:sz w:val="28"/>
          <w:szCs w:val="28"/>
        </w:rPr>
        <w:t>перв</w:t>
      </w:r>
      <w:r w:rsidR="00916EC1" w:rsidRPr="00916EC1">
        <w:rPr>
          <w:rFonts w:ascii="Times New Roman" w:hAnsi="Times New Roman" w:cs="Times New Roman"/>
          <w:color w:val="000000"/>
          <w:sz w:val="28"/>
          <w:szCs w:val="28"/>
        </w:rPr>
        <w:t>ой подгруппы, которые бегут на место старта</w:t>
      </w:r>
      <w:r w:rsidR="00916EC1">
        <w:rPr>
          <w:rFonts w:ascii="Times New Roman" w:hAnsi="Times New Roman" w:cs="Times New Roman"/>
          <w:color w:val="000000"/>
          <w:sz w:val="28"/>
          <w:szCs w:val="28"/>
        </w:rPr>
        <w:t>. Потом меняются ролями</w:t>
      </w:r>
    </w:p>
    <w:p w:rsidR="00916EC1" w:rsidRDefault="009D0316" w:rsidP="009D03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74F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7874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16EC1" w:rsidRPr="00916EC1" w:rsidRDefault="00916EC1" w:rsidP="00916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C1">
        <w:rPr>
          <w:rFonts w:ascii="Times New Roman" w:hAnsi="Times New Roman" w:cs="Times New Roman"/>
          <w:b/>
          <w:sz w:val="28"/>
          <w:szCs w:val="28"/>
        </w:rPr>
        <w:t>Мой веселый, звонкий мяч</w:t>
      </w:r>
    </w:p>
    <w:p w:rsidR="00916EC1" w:rsidRPr="00916EC1" w:rsidRDefault="00916EC1" w:rsidP="00916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C1">
        <w:rPr>
          <w:rFonts w:ascii="Times New Roman" w:hAnsi="Times New Roman" w:cs="Times New Roman"/>
          <w:b/>
          <w:sz w:val="28"/>
          <w:szCs w:val="28"/>
        </w:rPr>
        <w:t>Ты куда пустился вскачь</w:t>
      </w:r>
    </w:p>
    <w:p w:rsidR="00916EC1" w:rsidRPr="00916EC1" w:rsidRDefault="00916EC1" w:rsidP="00916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C1">
        <w:rPr>
          <w:rFonts w:ascii="Times New Roman" w:hAnsi="Times New Roman" w:cs="Times New Roman"/>
          <w:b/>
          <w:sz w:val="28"/>
          <w:szCs w:val="28"/>
        </w:rPr>
        <w:t>Синий, красный, голубой</w:t>
      </w:r>
    </w:p>
    <w:p w:rsidR="00916EC1" w:rsidRPr="00916EC1" w:rsidRDefault="00916EC1" w:rsidP="00916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C1">
        <w:rPr>
          <w:rFonts w:ascii="Times New Roman" w:hAnsi="Times New Roman" w:cs="Times New Roman"/>
          <w:b/>
          <w:sz w:val="28"/>
          <w:szCs w:val="28"/>
        </w:rPr>
        <w:t>Не угнаться за тобой</w:t>
      </w:r>
    </w:p>
    <w:p w:rsidR="00916EC1" w:rsidRDefault="00916EC1" w:rsidP="0091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оиграть, мяч друг другу передать</w:t>
      </w:r>
    </w:p>
    <w:p w:rsidR="00916EC1" w:rsidRPr="00916EC1" w:rsidRDefault="00916EC1" w:rsidP="00916EC1">
      <w:pPr>
        <w:pStyle w:val="ParagraphStyle"/>
        <w:rPr>
          <w:rFonts w:ascii="Times New Roman" w:hAnsi="Times New Roman" w:cs="Times New Roman"/>
          <w:b/>
          <w:color w:val="000000"/>
          <w:sz w:val="28"/>
          <w:szCs w:val="22"/>
        </w:rPr>
      </w:pPr>
      <w:r w:rsidRPr="00916EC1">
        <w:rPr>
          <w:rFonts w:ascii="Times New Roman" w:hAnsi="Times New Roman" w:cs="Times New Roman"/>
          <w:b/>
          <w:color w:val="000000"/>
          <w:sz w:val="28"/>
          <w:szCs w:val="22"/>
        </w:rPr>
        <w:t>Перебрасывание мяча двумя руками разными способами (снизу, из-за головы, от груди) в парах с расстояния 2,5 м.</w:t>
      </w:r>
    </w:p>
    <w:p w:rsidR="00BA408F" w:rsidRDefault="00BA408F" w:rsidP="00BA40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74F2">
        <w:rPr>
          <w:rFonts w:ascii="Times New Roman" w:hAnsi="Times New Roman" w:cs="Times New Roman"/>
          <w:b/>
          <w:bCs/>
          <w:sz w:val="28"/>
          <w:szCs w:val="28"/>
        </w:rPr>
        <w:t>Солнц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 тоже хочу с вами поиграть</w:t>
      </w:r>
    </w:p>
    <w:p w:rsidR="00BA408F" w:rsidRDefault="00BA408F" w:rsidP="00BA4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08F">
        <w:rPr>
          <w:rFonts w:ascii="Times New Roman" w:hAnsi="Times New Roman" w:cs="Times New Roman"/>
          <w:b/>
          <w:bCs/>
          <w:sz w:val="28"/>
          <w:szCs w:val="28"/>
        </w:rPr>
        <w:t>Игра «Мяч ведущему»</w:t>
      </w:r>
    </w:p>
    <w:p w:rsidR="00BA408F" w:rsidRDefault="00BA408F" w:rsidP="009D03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по кругу. В центре водящий (солнце) с мячом. Водящий перебрасывает мяч ребенку, называя его по имени. Ребенок возвращает мяч водящему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D0316" w:rsidRPr="007874F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9D0316" w:rsidRPr="007874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0316" w:rsidRPr="00BA408F" w:rsidRDefault="009D0316" w:rsidP="00BA4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08F">
        <w:rPr>
          <w:rFonts w:ascii="Times New Roman" w:hAnsi="Times New Roman" w:cs="Times New Roman"/>
          <w:b/>
          <w:sz w:val="28"/>
          <w:szCs w:val="28"/>
        </w:rPr>
        <w:t>Вот и встретились  мы летом,</w:t>
      </w:r>
      <w:r w:rsidRPr="00BA408F">
        <w:rPr>
          <w:rFonts w:ascii="Times New Roman" w:hAnsi="Times New Roman" w:cs="Times New Roman"/>
          <w:b/>
          <w:sz w:val="28"/>
          <w:szCs w:val="28"/>
        </w:rPr>
        <w:br/>
        <w:t>Оно зеленью одето.</w:t>
      </w:r>
      <w:r w:rsidRPr="00BA408F">
        <w:rPr>
          <w:rFonts w:ascii="Times New Roman" w:hAnsi="Times New Roman" w:cs="Times New Roman"/>
          <w:b/>
          <w:sz w:val="28"/>
          <w:szCs w:val="28"/>
        </w:rPr>
        <w:br/>
        <w:t>Лето к нам давно пришло,</w:t>
      </w:r>
      <w:r w:rsidRPr="00BA408F">
        <w:rPr>
          <w:rFonts w:ascii="Times New Roman" w:hAnsi="Times New Roman" w:cs="Times New Roman"/>
          <w:b/>
          <w:sz w:val="28"/>
          <w:szCs w:val="28"/>
        </w:rPr>
        <w:br/>
        <w:t>Это очень хорошо!</w:t>
      </w:r>
    </w:p>
    <w:p w:rsidR="00BA408F" w:rsidRDefault="009D0316" w:rsidP="00BA40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74F2">
        <w:rPr>
          <w:rFonts w:ascii="Times New Roman" w:hAnsi="Times New Roman" w:cs="Times New Roman"/>
          <w:sz w:val="28"/>
          <w:szCs w:val="28"/>
        </w:rPr>
        <w:br/>
      </w:r>
      <w:r w:rsidR="00BA408F" w:rsidRPr="007874F2">
        <w:rPr>
          <w:rFonts w:ascii="Times New Roman" w:hAnsi="Times New Roman" w:cs="Times New Roman"/>
          <w:b/>
          <w:bCs/>
          <w:sz w:val="28"/>
          <w:szCs w:val="28"/>
        </w:rPr>
        <w:t>Солнце:</w:t>
      </w:r>
      <w:r w:rsidR="00BA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0316" w:rsidRPr="007874F2" w:rsidRDefault="009D0316" w:rsidP="00BA4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08F">
        <w:rPr>
          <w:rFonts w:ascii="Times New Roman" w:hAnsi="Times New Roman" w:cs="Times New Roman"/>
          <w:b/>
          <w:sz w:val="28"/>
          <w:szCs w:val="28"/>
        </w:rPr>
        <w:t>Сок из фруктов, овощей –</w:t>
      </w:r>
      <w:r w:rsidRPr="00BA408F">
        <w:rPr>
          <w:rFonts w:ascii="Times New Roman" w:hAnsi="Times New Roman" w:cs="Times New Roman"/>
          <w:b/>
          <w:sz w:val="28"/>
          <w:szCs w:val="28"/>
        </w:rPr>
        <w:br/>
        <w:t>Он для взрослых и детей.</w:t>
      </w:r>
      <w:r w:rsidRPr="00BA408F">
        <w:rPr>
          <w:rFonts w:ascii="Times New Roman" w:hAnsi="Times New Roman" w:cs="Times New Roman"/>
          <w:b/>
          <w:sz w:val="28"/>
          <w:szCs w:val="28"/>
        </w:rPr>
        <w:br/>
        <w:t>Пейте соки, наслаждайтесь</w:t>
      </w:r>
      <w:r w:rsidR="006B49F5">
        <w:rPr>
          <w:rFonts w:ascii="Times New Roman" w:hAnsi="Times New Roman" w:cs="Times New Roman"/>
          <w:b/>
          <w:sz w:val="28"/>
          <w:szCs w:val="28"/>
        </w:rPr>
        <w:t>.</w:t>
      </w:r>
      <w:r w:rsidRPr="00BA408F">
        <w:rPr>
          <w:rFonts w:ascii="Times New Roman" w:hAnsi="Times New Roman" w:cs="Times New Roman"/>
          <w:b/>
          <w:sz w:val="28"/>
          <w:szCs w:val="28"/>
        </w:rPr>
        <w:br/>
        <w:t>И здоровьем наливайтесь.</w:t>
      </w:r>
      <w:r w:rsidRPr="007874F2">
        <w:rPr>
          <w:rFonts w:ascii="Times New Roman" w:hAnsi="Times New Roman" w:cs="Times New Roman"/>
          <w:sz w:val="28"/>
          <w:szCs w:val="28"/>
        </w:rPr>
        <w:br/>
      </w:r>
      <w:r w:rsidRPr="007874F2">
        <w:rPr>
          <w:rFonts w:ascii="Times New Roman" w:hAnsi="Times New Roman" w:cs="Times New Roman"/>
          <w:i/>
          <w:iCs/>
          <w:sz w:val="28"/>
          <w:szCs w:val="28"/>
        </w:rPr>
        <w:t>(До конца прогулки звучат песенки о  солнце, о лете.</w:t>
      </w:r>
      <w:r w:rsidRPr="007874F2">
        <w:rPr>
          <w:rFonts w:ascii="Times New Roman" w:hAnsi="Times New Roman" w:cs="Times New Roman"/>
          <w:iCs/>
          <w:sz w:val="28"/>
          <w:szCs w:val="28"/>
        </w:rPr>
        <w:t>)</w:t>
      </w:r>
    </w:p>
    <w:p w:rsidR="00277F56" w:rsidRDefault="009D0316" w:rsidP="00BA408F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7874F2">
        <w:rPr>
          <w:rFonts w:ascii="Times New Roman" w:hAnsi="Times New Roman" w:cs="Times New Roman"/>
          <w:sz w:val="28"/>
          <w:szCs w:val="28"/>
        </w:rPr>
        <w:br/>
      </w:r>
    </w:p>
    <w:p w:rsidR="00EC279C" w:rsidRPr="009D0316" w:rsidRDefault="00EC279C" w:rsidP="009D0316">
      <w:pPr>
        <w:spacing w:line="240" w:lineRule="auto"/>
        <w:rPr>
          <w:sz w:val="28"/>
        </w:rPr>
      </w:pPr>
    </w:p>
    <w:sectPr w:rsidR="00EC279C" w:rsidRPr="009D0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72"/>
    <w:rsid w:val="00026A72"/>
    <w:rsid w:val="00277F56"/>
    <w:rsid w:val="003A6F71"/>
    <w:rsid w:val="004E4BEA"/>
    <w:rsid w:val="005B7518"/>
    <w:rsid w:val="006B49F5"/>
    <w:rsid w:val="00916EC1"/>
    <w:rsid w:val="009A5022"/>
    <w:rsid w:val="009D0316"/>
    <w:rsid w:val="00BA408F"/>
    <w:rsid w:val="00E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D0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D0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10DF-38D2-4F66-AD16-8DC7106E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24T18:50:00Z</dcterms:created>
  <dcterms:modified xsi:type="dcterms:W3CDTF">2020-05-24T20:06:00Z</dcterms:modified>
</cp:coreProperties>
</file>